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0" w:rsidRPr="008E27D8" w:rsidRDefault="00863180" w:rsidP="00863180">
      <w:pPr>
        <w:rPr>
          <w:rFonts w:ascii="Times New Roman" w:hAnsi="Times New Roman" w:cs="Times New Roman"/>
          <w:sz w:val="28"/>
          <w:szCs w:val="28"/>
        </w:rPr>
        <w:sectPr w:rsidR="00863180" w:rsidRPr="008E27D8" w:rsidSect="00863180">
          <w:pgSz w:w="16840" w:h="11910" w:orient="landscape"/>
          <w:pgMar w:top="1040" w:right="140" w:bottom="280" w:left="320" w:header="720" w:footer="720" w:gutter="0"/>
          <w:cols w:num="2" w:space="720" w:equalWidth="0">
            <w:col w:w="11172" w:space="40"/>
            <w:col w:w="5168"/>
          </w:cols>
        </w:sectPr>
      </w:pPr>
    </w:p>
    <w:p w:rsidR="008E27D8" w:rsidRPr="00674975" w:rsidRDefault="00846728" w:rsidP="0084672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A5DE6" w:rsidRPr="00674975" w:rsidRDefault="00B55C84" w:rsidP="0084672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№ 345</w:t>
      </w:r>
      <w:bookmarkStart w:id="0" w:name="_GoBack"/>
      <w:bookmarkEnd w:id="0"/>
      <w:r w:rsidR="00DA5DE6" w:rsidRPr="0067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9.2025г.</w:t>
      </w:r>
    </w:p>
    <w:p w:rsidR="003333C1" w:rsidRPr="00674975" w:rsidRDefault="003333C1" w:rsidP="008E27D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ГРАФИК</w:t>
      </w:r>
    </w:p>
    <w:p w:rsidR="003333C1" w:rsidRPr="00674975" w:rsidRDefault="003333C1" w:rsidP="008E2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ования внутренней системы оценки качества образования</w:t>
      </w:r>
    </w:p>
    <w:p w:rsidR="003333C1" w:rsidRPr="00674975" w:rsidRDefault="003333C1" w:rsidP="006C0C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на </w:t>
      </w:r>
      <w:r w:rsidRPr="00674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="009716FB" w:rsidRPr="006749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CC"/>
          <w:lang w:eastAsia="ru-RU"/>
        </w:rPr>
        <w:t>25/26</w:t>
      </w:r>
      <w:r w:rsidRPr="00674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учебный год</w:t>
      </w:r>
    </w:p>
    <w:tbl>
      <w:tblPr>
        <w:tblW w:w="536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2839"/>
        <w:gridCol w:w="1843"/>
        <w:gridCol w:w="2410"/>
      </w:tblGrid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ормы представления результатов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метка о выполнеии</w:t>
            </w:r>
          </w:p>
        </w:tc>
      </w:tr>
      <w:tr w:rsidR="009716FB" w:rsidRPr="00674975" w:rsidTr="009716FB">
        <w:tc>
          <w:tcPr>
            <w:tcW w:w="77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тартовая диагностика обучающихся 5-х, 10-х классов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Мониторинг адаптации учеников 1-х, 5-х, 10-х классов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 директора  , педагог-психолог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674975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Мониторинг сформированности метапредметных результатов у обучающихся 2–3-х классов в форме диагностических работ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Мониторинг библиотечного фонда: определение степени обеспеченности обучающихся учебниками и учебными пособиями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Педагог-библиотекарь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 (таблица)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Мониторинг реализации воспитательного компонента в тематическом планировании рабочих 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программ учебных предметов, курсов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Советник директор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Мониторинг организации и проведения внеурочных занятий «Разговоры о важном»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оветник директор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 «Разговоры о важном»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805AA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Анализ содержания сайта школы на соответствие требованиям </w:t>
            </w:r>
            <w:r w:rsidRPr="00674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каза Рособрнадзора от 04.08.2023 N 1493 "Об утверждении Требований к структуре</w:t>
            </w:r>
          </w:p>
          <w:p w:rsidR="009716FB" w:rsidRPr="00674975" w:rsidRDefault="009716FB" w:rsidP="00805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фициального сайта образовательной</w:t>
            </w:r>
          </w:p>
          <w:p w:rsidR="009716FB" w:rsidRPr="00674975" w:rsidRDefault="009716FB" w:rsidP="00805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и в информационно-</w:t>
            </w:r>
          </w:p>
          <w:p w:rsidR="009716FB" w:rsidRPr="00674975" w:rsidRDefault="009716FB" w:rsidP="00805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лекоммуникационной сети "Интернет" и формату представления информации"</w:t>
            </w:r>
          </w:p>
          <w:p w:rsidR="009716FB" w:rsidRPr="00674975" w:rsidRDefault="009716FB" w:rsidP="00805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Зарегистрировано в Минюсте России</w:t>
            </w:r>
          </w:p>
          <w:p w:rsidR="009716FB" w:rsidRPr="00674975" w:rsidRDefault="009716FB" w:rsidP="00805AA5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8.11.2023 N 76133).</w:t>
            </w:r>
          </w:p>
          <w:p w:rsidR="009716FB" w:rsidRPr="00674975" w:rsidRDefault="009716FB" w:rsidP="00805AA5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 Контроль обновления информации на сайте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директора, технический специалист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ценка готовности к профессиональному самоопределению обучающихся</w:t>
            </w:r>
          </w:p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 6–11-х классов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77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Анализ эффективности организации профилактики негативных социальных явлений среди обучающихся школы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ониторинг качества преподавания предмета «История»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 директора</w:t>
            </w:r>
          </w:p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Контроль знаний, умений и навыков обучающихся 2–11-х классов за 1-ю четверть: проведение контрольных работ по учебным предметам, анализ качественных показателей учебно-воспитательного процесса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E6028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 директора , руководители методических объединени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Контроль выполнения рабочих программ учебных предметов, курсов, модулей в 1-й четверти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Проверка заполнения Элек</w:t>
            </w:r>
            <w:r w:rsid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тронного журнала на соответствии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 Положению 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DD1483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Мониторинг организации и проведения уроков математики в 7-8 классах (по результатам ВПР)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EF6DF8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EF6DF8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EF6DF8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Анализ эффективности организации профилактической работы с целью предупреждения возникновения рисков совершения противоправных деяний несовершеннолетних иностранных граждан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77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 НОЯБРЬ  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 обучающихся)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 директора, медсестр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Проверка удовлетворенности родителей качеством образовательных результатов – анкетирование, анализ анкет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Анализ эффективности организации индивидуальных образовательных маршрутов, обучающихся на дому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Изучение планов урочных и внеурочных занятий, их посещение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EF6DF8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EF6DF8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EF6DF8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Мониторинг формирования функциональной грамотности: математической, читательской, естественно-научной, финансовой, 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глобальных компетенций и креативного мышления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6C0CE2">
            <w:pPr>
              <w:shd w:val="clear" w:color="auto" w:fill="FFFFFF" w:themeFill="background1"/>
              <w:rPr>
                <w:color w:val="000000" w:themeColor="text1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Мониторинг организации и проведения уроков русского языка в 5-9 классах ( по результатам ВПР)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6C0CE2">
            <w:pPr>
              <w:shd w:val="clear" w:color="auto" w:fill="FFFFFF" w:themeFill="background1"/>
              <w:rPr>
                <w:color w:val="000000" w:themeColor="text1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6C0CE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  <w:p w:rsidR="009716FB" w:rsidRPr="00674975" w:rsidRDefault="009716FB" w:rsidP="006C0CE2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16FB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проверки тетрадей учителями физики, химии, биологии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 директора, руководители ШМО.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16FB" w:rsidRPr="00674975" w:rsidRDefault="009716FB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щение уроков МС 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466076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 директора, руководители ШМО.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466076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77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Наблюдение за организацией развития метапредметных умений внеурочной деятельности у обучающихся 1–11-х классов.</w:t>
            </w:r>
          </w:p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EF6DF8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качества знаний по предмету русский язык, математика ( 4 класс) 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EF6DF8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 директор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EF6DF8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EF6DF8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Определение уровня владения учителями современных образовательных технологий и 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использование их в учебно-воспитательном процессе.</w:t>
            </w:r>
          </w:p>
          <w:p w:rsidR="00341BDE" w:rsidRPr="00674975" w:rsidRDefault="00341BDE" w:rsidP="00DF1C1B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Изучение планов урочных и внеурочных занятий, их посещение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Контроль знаний, умений и навыков обучающихся 2–11-х классов за I полугодие: проведение промежуточных диагностических работ по учебным предметам, анализ качественных показателей учебно-воспитательного процесса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 директора, руководители методических объединений.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9E43B6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Мониторинг организации и проведения внеурочных занятий «Россия-мои горизонты»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 директора,педагог-психолог.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проверки тетрадей учителями русского языка, математики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 директора , руководители ШМО.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знаний по предмету математика 9,11 классы ( подготовка к ОГЭ)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 директора , руководители ШМО.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341BDE">
            <w:pPr>
              <w:shd w:val="clear" w:color="auto" w:fill="FFFFFF" w:themeFill="background1"/>
              <w:spacing w:after="15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роков МС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466076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 директора, руководители ШМО.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466076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77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Определение уровня владения педагогами 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дополнительного образования современных образовательных технологий и использование их в учебно-воспитательном процессе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 xml:space="preserve">Заместитель 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Изучение планов урочных и внеурочных занятий, посещение занятий 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Анализ эффективности организации профилактики негативных социальных явлений среди обучающихся школы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Советник директора по воспитанию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E00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Анализ содержания сайта школы на соответствие требованиям </w:t>
            </w:r>
            <w:r w:rsidRPr="00674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каза Рособрнадзора от 04.08.2023 N 1493 "Об утверждении Требований к структуре</w:t>
            </w:r>
          </w:p>
          <w:p w:rsidR="00341BDE" w:rsidRPr="00674975" w:rsidRDefault="00341BDE" w:rsidP="00E00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фициального сайта образовательной</w:t>
            </w:r>
          </w:p>
          <w:p w:rsidR="00341BDE" w:rsidRPr="00674975" w:rsidRDefault="00341BDE" w:rsidP="00E00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и в информационно-</w:t>
            </w:r>
          </w:p>
          <w:p w:rsidR="00341BDE" w:rsidRPr="00674975" w:rsidRDefault="00341BDE" w:rsidP="00E00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лекоммуникационной сети "Интернет" и формату представления информации"</w:t>
            </w:r>
          </w:p>
          <w:p w:rsidR="00341BDE" w:rsidRPr="00674975" w:rsidRDefault="00341BDE" w:rsidP="00E009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Зарегистрировано в Минюсте России</w:t>
            </w:r>
          </w:p>
          <w:p w:rsidR="00341BDE" w:rsidRPr="00674975" w:rsidRDefault="00341BDE" w:rsidP="00E009C6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8.11.2023 N 76133).</w:t>
            </w:r>
          </w:p>
          <w:p w:rsidR="00341BDE" w:rsidRPr="00674975" w:rsidRDefault="00341BDE" w:rsidP="00E009C6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 Контроль обновления информации на сайте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Директор, технический специалист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9B4F3A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 качества знаний по предмету русский язык 9,11 классы ( подготовка к ОГЭ)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проверки тетрадей учителями начальной школы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 директора, руководитель ШМО.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77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Педагог-библиотекарь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Рабочая группа по подготовке отчета по самообследованию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Докладная запис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Анализ эффективности организации профилактической работы с целью предупреждения возникновения рисков совершения противоправных деяний несовершеннолетних иностранных граждан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0332A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качества знаний по предмету окружающий мир ( 4 класс) 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0332A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 директор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77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Всероссийские проверочные работы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Докладная запис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Контроль знаний, умений и 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навыков обучающихся 2–11-х классов за 3-ю четверть: проведение контрольных работ по учебным предметам, анализ качественных показателей учебно-воспитательного процесса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 xml:space="preserve">Заместитель директора, руководители 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методических объединени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Опрос обучающихся и родителей об организации дополнительного образования: удовлетворенность качеством образования и набором программ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оветник по воспитанию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ценка состояния информационной безопасности детей в школе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Анализ эффективности организации профилактики негативных социальных явлений среди обучающихся школы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ценка готовности к профессиональному самоопределению обучающихся 8–11-х классов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77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Всероссийские проверочные работы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Докладная запис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Опрос родителей об удовлетворенности 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качеством образования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 xml:space="preserve">Зам. директора, классные 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руководители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Проведение анкетирования обучающихся 1–4-х классов по измерению уровня социализации и толерантности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 директора, классные руководители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Контроль качества преподавания предмета история,обществознание в 9-11 классах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Анализ эффективности организации профилактической работы с целью предупреждения возникновения рисков совершения противоправных деяний несовершеннолетних иностранных граждан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проверки тетрадей учителями английского языка  и крыскотатарского языка.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 директора, руководители ШМО.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77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Всероссийские проверочные работы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Докладная запис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Контроль знаний, умений и навыков обучающихся 2–11-х классов за 4-ю четверть: проведение контрольных работ по учебным предметам, анализ качественных показателей учебно-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воспитательного процесса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Заместитель директора, руководители методических объединени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Оценка выполнения программного материала программ дополнительного образования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25771F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Итоговая комплексная метапредметная диагностическая работа среди обучающихся 4х классов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Контроль выполнения рабочих программ учебных предметов, курсов, модулей за учебный год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ценка реализации мероприятий, предусмотренных календарным планом воспитательной работы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Педагог-организатор, советник директора по воспитанию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ценка динамики показателей здоровья обучающихся 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 обучающихся)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 директора, медсестр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Проверка удовлетворенности 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родителей качеством образовательных результатов – анкетирование, анализ анкет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Заместитель директор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 xml:space="preserve">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77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ценка состояния информационной безопасности детей в школе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Заместитель директора </w:t>
            </w:r>
          </w:p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ценка состояния учебных помещений на соответствие требованиям ФГОС и ФОП общего образования, санитарных правил и гигиенических нормативов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 директора, заведующий хозяйством. 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74975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Анализ качества реализации ООП школы, приведенных в соответствие с ФОП НОО, ООО и СОО, оценка достижения планируемых результатов обучения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Заместитель директора</w:t>
            </w:r>
          </w:p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, руководители методических объединени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341BDE" w:rsidRPr="006C0CE2" w:rsidTr="009716FB">
        <w:tc>
          <w:tcPr>
            <w:tcW w:w="3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Оценка работы классных руководителей.</w:t>
            </w:r>
          </w:p>
          <w:p w:rsidR="00341BDE" w:rsidRPr="00674975" w:rsidRDefault="00341BDE" w:rsidP="006C0CE2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 xml:space="preserve">Анализ ведения документации и электронных ресурсов, протоколов родительских </w:t>
            </w: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собраний, анкетирования</w:t>
            </w:r>
          </w:p>
        </w:tc>
        <w:tc>
          <w:tcPr>
            <w:tcW w:w="2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lastRenderedPageBreak/>
              <w:t>Заместитель директора ,педагог- организатор.</w:t>
            </w:r>
          </w:p>
          <w:p w:rsidR="00341BDE" w:rsidRPr="00674975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1BDE" w:rsidRPr="006C0CE2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497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t>Справк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41BDE" w:rsidRPr="006C0CE2" w:rsidRDefault="00341BDE" w:rsidP="006C0CE2">
            <w:pPr>
              <w:shd w:val="clear" w:color="auto" w:fill="FFFFFF" w:themeFill="background1"/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</w:tbl>
    <w:p w:rsidR="005D2703" w:rsidRPr="006C0CE2" w:rsidRDefault="005D2703" w:rsidP="006C0CE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D2703" w:rsidRPr="006C0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70" w:rsidRDefault="00F32570" w:rsidP="003D7D41">
      <w:pPr>
        <w:spacing w:after="0" w:line="240" w:lineRule="auto"/>
      </w:pPr>
      <w:r>
        <w:separator/>
      </w:r>
    </w:p>
  </w:endnote>
  <w:endnote w:type="continuationSeparator" w:id="0">
    <w:p w:rsidR="00F32570" w:rsidRDefault="00F32570" w:rsidP="003D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70" w:rsidRDefault="00F32570" w:rsidP="003D7D41">
      <w:pPr>
        <w:spacing w:after="0" w:line="240" w:lineRule="auto"/>
      </w:pPr>
      <w:r>
        <w:separator/>
      </w:r>
    </w:p>
  </w:footnote>
  <w:footnote w:type="continuationSeparator" w:id="0">
    <w:p w:rsidR="00F32570" w:rsidRDefault="00F32570" w:rsidP="003D7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29"/>
    <w:rsid w:val="000332A2"/>
    <w:rsid w:val="00135FE5"/>
    <w:rsid w:val="00190C80"/>
    <w:rsid w:val="001A6E72"/>
    <w:rsid w:val="0025771F"/>
    <w:rsid w:val="00264DE8"/>
    <w:rsid w:val="002D741D"/>
    <w:rsid w:val="003333C1"/>
    <w:rsid w:val="00341BDE"/>
    <w:rsid w:val="003D7D41"/>
    <w:rsid w:val="0040727D"/>
    <w:rsid w:val="00432E58"/>
    <w:rsid w:val="00466F36"/>
    <w:rsid w:val="004C556D"/>
    <w:rsid w:val="004F3428"/>
    <w:rsid w:val="005204D4"/>
    <w:rsid w:val="005D2703"/>
    <w:rsid w:val="0063586F"/>
    <w:rsid w:val="00674975"/>
    <w:rsid w:val="00691154"/>
    <w:rsid w:val="006A67C3"/>
    <w:rsid w:val="006C0CE2"/>
    <w:rsid w:val="006E6028"/>
    <w:rsid w:val="00707D4C"/>
    <w:rsid w:val="00757079"/>
    <w:rsid w:val="00805AA5"/>
    <w:rsid w:val="008452D8"/>
    <w:rsid w:val="00846728"/>
    <w:rsid w:val="00863180"/>
    <w:rsid w:val="00880433"/>
    <w:rsid w:val="00893077"/>
    <w:rsid w:val="008E27D8"/>
    <w:rsid w:val="00914E0B"/>
    <w:rsid w:val="009716FB"/>
    <w:rsid w:val="009A4214"/>
    <w:rsid w:val="009B4F3A"/>
    <w:rsid w:val="009E43B6"/>
    <w:rsid w:val="00AA6FC2"/>
    <w:rsid w:val="00B14405"/>
    <w:rsid w:val="00B55C84"/>
    <w:rsid w:val="00CB1358"/>
    <w:rsid w:val="00D47CAC"/>
    <w:rsid w:val="00D52801"/>
    <w:rsid w:val="00DA5DE6"/>
    <w:rsid w:val="00DD1483"/>
    <w:rsid w:val="00DF1C1B"/>
    <w:rsid w:val="00E009C6"/>
    <w:rsid w:val="00E239DE"/>
    <w:rsid w:val="00F32570"/>
    <w:rsid w:val="00F333AD"/>
    <w:rsid w:val="00F61E29"/>
    <w:rsid w:val="00F8023C"/>
    <w:rsid w:val="00FA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7D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7D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D7D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7D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7D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D7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B06B-D0C5-40B7-8398-5366BDCB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8</cp:revision>
  <dcterms:created xsi:type="dcterms:W3CDTF">2023-08-16T13:52:00Z</dcterms:created>
  <dcterms:modified xsi:type="dcterms:W3CDTF">2025-11-09T12:22:00Z</dcterms:modified>
</cp:coreProperties>
</file>